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068B" w14:textId="25A5806A" w:rsidR="00174D90" w:rsidRPr="004007B8" w:rsidRDefault="002E5F91" w:rsidP="00174D90">
      <w:pPr>
        <w:rPr>
          <w:rFonts w:ascii="Arial Black" w:hAnsi="Arial Black"/>
          <w:b/>
          <w:bCs/>
          <w:sz w:val="32"/>
          <w:szCs w:val="32"/>
          <w:lang w:val="en-US"/>
        </w:rPr>
      </w:pPr>
      <w:r>
        <w:rPr>
          <w:rFonts w:ascii="Arial Black" w:hAnsi="Arial Black"/>
          <w:b/>
          <w:bCs/>
          <w:sz w:val="32"/>
          <w:szCs w:val="32"/>
          <w:lang w:val="en-US"/>
        </w:rPr>
        <w:t>TEMATICA</w:t>
      </w:r>
      <w:r w:rsidR="00174D90" w:rsidRPr="004007B8">
        <w:rPr>
          <w:rFonts w:ascii="Arial Black" w:hAnsi="Arial Black"/>
          <w:b/>
          <w:bCs/>
          <w:sz w:val="32"/>
          <w:szCs w:val="32"/>
          <w:lang w:val="en-US"/>
        </w:rPr>
        <w:t>:</w:t>
      </w:r>
    </w:p>
    <w:p w14:paraId="71085FF6" w14:textId="7B26D058" w:rsidR="002E5F91" w:rsidRDefault="002E5F91" w:rsidP="002E5F9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</w:t>
      </w:r>
      <w:r w:rsidRPr="007249FA">
        <w:rPr>
          <w:rFonts w:ascii="Cambria" w:hAnsi="Cambria"/>
          <w:b/>
          <w:sz w:val="28"/>
          <w:szCs w:val="28"/>
        </w:rPr>
        <w:t>e dă piesa din figura. Să se reprezinte piesa dată, la scar</w:t>
      </w:r>
      <w:r>
        <w:rPr>
          <w:rFonts w:ascii="Cambria" w:hAnsi="Cambria"/>
          <w:b/>
          <w:sz w:val="28"/>
          <w:szCs w:val="28"/>
        </w:rPr>
        <w:t>a 1:1</w:t>
      </w:r>
      <w:r w:rsidRPr="007249FA">
        <w:rPr>
          <w:rFonts w:ascii="Cambria" w:hAnsi="Cambria"/>
          <w:b/>
          <w:sz w:val="28"/>
          <w:szCs w:val="28"/>
        </w:rPr>
        <w:t xml:space="preserve">, </w:t>
      </w:r>
      <w:r>
        <w:rPr>
          <w:rFonts w:ascii="Cambria" w:hAnsi="Cambria"/>
          <w:b/>
          <w:sz w:val="28"/>
          <w:szCs w:val="28"/>
        </w:rPr>
        <w:t>in trei</w:t>
      </w:r>
      <w:r w:rsidRPr="007249FA">
        <w:rPr>
          <w:rFonts w:ascii="Cambria" w:hAnsi="Cambria"/>
          <w:b/>
          <w:sz w:val="28"/>
          <w:szCs w:val="28"/>
        </w:rPr>
        <w:t xml:space="preserve"> proiecții (vederi). Să se coteze. </w:t>
      </w:r>
    </w:p>
    <w:p w14:paraId="30528A9F" w14:textId="5E403AF5" w:rsidR="000F3F71" w:rsidRDefault="002E5F91" w:rsidP="002E5F91">
      <w:pPr>
        <w:jc w:val="both"/>
        <w:rPr>
          <w:b/>
          <w:bCs/>
          <w:color w:val="FF0000"/>
          <w:sz w:val="28"/>
          <w:szCs w:val="28"/>
          <w:lang w:val="en-US"/>
        </w:rPr>
      </w:pPr>
      <w:r w:rsidRPr="00690DBC">
        <w:rPr>
          <w:rFonts w:ascii="Cambria" w:hAnsi="Cambria"/>
          <w:i/>
          <w:sz w:val="28"/>
          <w:szCs w:val="28"/>
        </w:rPr>
        <w:t>Se recomandă ca piesa să fie proiectată pe planul vertical (p</w:t>
      </w:r>
      <w:r>
        <w:rPr>
          <w:rFonts w:ascii="Cambria" w:hAnsi="Cambria"/>
          <w:i/>
          <w:sz w:val="28"/>
          <w:szCs w:val="28"/>
        </w:rPr>
        <w:t>rincipal) după direcția săgeții</w:t>
      </w:r>
      <w:r w:rsidR="00174D90">
        <w:rPr>
          <w:b/>
          <w:bCs/>
          <w:color w:val="FF0000"/>
          <w:sz w:val="28"/>
          <w:szCs w:val="28"/>
          <w:lang w:val="en-US"/>
        </w:rPr>
        <w:t>.</w:t>
      </w:r>
    </w:p>
    <w:p w14:paraId="3FCB8BD4" w14:textId="77777777" w:rsidR="002E5F91" w:rsidRDefault="002E5F91" w:rsidP="002E5F91">
      <w:pPr>
        <w:jc w:val="both"/>
        <w:rPr>
          <w:b/>
          <w:bCs/>
          <w:color w:val="FF0000"/>
          <w:sz w:val="28"/>
          <w:szCs w:val="28"/>
          <w:lang w:val="en-US"/>
        </w:rPr>
      </w:pPr>
    </w:p>
    <w:p w14:paraId="2957C27A" w14:textId="26CC87C8" w:rsidR="002E5F91" w:rsidRDefault="002E5F91" w:rsidP="002E5F91">
      <w:pPr>
        <w:jc w:val="both"/>
        <w:rPr>
          <w:i/>
          <w:color w:val="FF0000"/>
        </w:rPr>
      </w:pPr>
      <w:r w:rsidRPr="00A01D86">
        <w:rPr>
          <w:b/>
          <w:i/>
          <w:color w:val="FF0000"/>
        </w:rPr>
        <w:t>Atenție!</w:t>
      </w:r>
      <w:r w:rsidRPr="00A01D86">
        <w:rPr>
          <w:i/>
          <w:color w:val="FF0000"/>
        </w:rPr>
        <w:t xml:space="preserve"> Pentru a se impiedica frauda, fiecare student va dimensiona cotele piesei conform  tabelului atasat.</w:t>
      </w:r>
    </w:p>
    <w:p w14:paraId="008BEBCF" w14:textId="77777777" w:rsidR="002E5F91" w:rsidRDefault="002E5F91" w:rsidP="002E5F91">
      <w:pPr>
        <w:jc w:val="both"/>
      </w:pPr>
    </w:p>
    <w:p w14:paraId="3ED82400" w14:textId="0FD32101" w:rsidR="000F3F71" w:rsidRDefault="00174D90" w:rsidP="00174D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EB8F1" wp14:editId="11916B53">
                <wp:simplePos x="0" y="0"/>
                <wp:positionH relativeFrom="margin">
                  <wp:posOffset>4296410</wp:posOffset>
                </wp:positionH>
                <wp:positionV relativeFrom="paragraph">
                  <wp:posOffset>3869055</wp:posOffset>
                </wp:positionV>
                <wp:extent cx="324448" cy="181717"/>
                <wp:effectExtent l="52070" t="0" r="52070" b="1397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18719">
                          <a:off x="0" y="0"/>
                          <a:ext cx="324448" cy="18171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39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338.3pt;margin-top:304.65pt;width:25.55pt;height:14.3pt;rotation:-8171554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" adj="15551" fillcolor="red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5A745A" wp14:editId="622E488E">
            <wp:extent cx="5162550" cy="3908425"/>
            <wp:effectExtent l="0" t="0" r="0" b="0"/>
            <wp:docPr id="42" name="Picture 4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0" t="15570" r="33395" b="28229"/>
                    <a:stretch/>
                  </pic:blipFill>
                  <pic:spPr bwMode="auto">
                    <a:xfrm>
                      <a:off x="0" y="0"/>
                      <a:ext cx="516255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5E3EC" w14:textId="2AE31D5D" w:rsidR="00216AC8" w:rsidRDefault="00216AC8" w:rsidP="00216AC8"/>
    <w:tbl>
      <w:tblPr>
        <w:tblpPr w:leftFromText="180" w:rightFromText="180" w:vertAnchor="text" w:horzAnchor="margin" w:tblpY="1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160"/>
      </w:tblGrid>
      <w:tr w:rsidR="00D67A15" w:rsidRPr="00D67A15" w14:paraId="2D52D3CC" w14:textId="77777777" w:rsidTr="00D67A15">
        <w:tc>
          <w:tcPr>
            <w:tcW w:w="1435" w:type="dxa"/>
            <w:shd w:val="clear" w:color="auto" w:fill="D9D9D9"/>
            <w:vAlign w:val="center"/>
          </w:tcPr>
          <w:p w14:paraId="161788FC" w14:textId="77777777" w:rsidR="00D67A15" w:rsidRPr="00D67A15" w:rsidRDefault="00D67A15" w:rsidP="00D67A15">
            <w:pPr>
              <w:rPr>
                <w:rFonts w:cstheme="minorHAnsi"/>
                <w:b/>
                <w:bCs/>
              </w:rPr>
            </w:pPr>
            <w:r w:rsidRPr="00D67A15">
              <w:rPr>
                <w:rFonts w:cstheme="minorHAnsi"/>
                <w:b/>
                <w:bCs/>
              </w:rPr>
              <w:t>Student number.: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1FEEF5A7" w14:textId="77777777" w:rsidR="00D67A15" w:rsidRPr="00D67A15" w:rsidRDefault="00D67A15" w:rsidP="00D67A15">
            <w:pPr>
              <w:rPr>
                <w:rFonts w:cstheme="minorHAnsi"/>
                <w:b/>
                <w:bCs/>
                <w:i/>
                <w:iCs/>
              </w:rPr>
            </w:pPr>
            <w:r w:rsidRPr="00D67A15">
              <w:rPr>
                <w:rFonts w:cstheme="minorHAnsi"/>
                <w:b/>
                <w:bCs/>
                <w:i/>
                <w:iCs/>
              </w:rPr>
              <w:t>The linear dimensions of the part will be modified as follows :</w:t>
            </w:r>
          </w:p>
        </w:tc>
      </w:tr>
      <w:tr w:rsidR="00D67A15" w:rsidRPr="00D67A15" w14:paraId="1391DE09" w14:textId="77777777" w:rsidTr="00D67A15">
        <w:tc>
          <w:tcPr>
            <w:tcW w:w="1435" w:type="dxa"/>
          </w:tcPr>
          <w:p w14:paraId="5D940190" w14:textId="77777777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</w:rPr>
              <w:t>1;  (11); (21)</w:t>
            </w:r>
          </w:p>
        </w:tc>
        <w:tc>
          <w:tcPr>
            <w:tcW w:w="2160" w:type="dxa"/>
          </w:tcPr>
          <w:p w14:paraId="120CE3F5" w14:textId="65A6ECEA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  <w:b/>
                <w:bCs/>
              </w:rPr>
              <w:t>110</w:t>
            </w:r>
            <w:r w:rsidRPr="00D67A15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>devine</w:t>
            </w:r>
            <w:r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  <w:b/>
                <w:bCs/>
              </w:rPr>
              <w:t>114</w:t>
            </w:r>
          </w:p>
        </w:tc>
      </w:tr>
      <w:tr w:rsidR="00D67A15" w:rsidRPr="00D67A15" w14:paraId="34D951AD" w14:textId="77777777" w:rsidTr="00D67A15">
        <w:tc>
          <w:tcPr>
            <w:tcW w:w="1435" w:type="dxa"/>
          </w:tcPr>
          <w:p w14:paraId="5DFFC34E" w14:textId="77777777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</w:rPr>
              <w:t>2; (12); (22)</w:t>
            </w:r>
          </w:p>
        </w:tc>
        <w:tc>
          <w:tcPr>
            <w:tcW w:w="2160" w:type="dxa"/>
          </w:tcPr>
          <w:p w14:paraId="37F45E7A" w14:textId="027BCC74" w:rsidR="00D67A15" w:rsidRPr="00D67A15" w:rsidRDefault="002E5F91" w:rsidP="00D67A1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ici o scchimbare</w:t>
            </w:r>
          </w:p>
        </w:tc>
      </w:tr>
      <w:tr w:rsidR="00D67A15" w:rsidRPr="00D67A15" w14:paraId="27727627" w14:textId="77777777" w:rsidTr="00D67A15">
        <w:tc>
          <w:tcPr>
            <w:tcW w:w="1435" w:type="dxa"/>
          </w:tcPr>
          <w:p w14:paraId="101F2E25" w14:textId="77777777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</w:rPr>
              <w:t>3; (13); (23)</w:t>
            </w:r>
          </w:p>
        </w:tc>
        <w:tc>
          <w:tcPr>
            <w:tcW w:w="2160" w:type="dxa"/>
          </w:tcPr>
          <w:p w14:paraId="173A022F" w14:textId="0208BA1C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  <w:b/>
                <w:bCs/>
              </w:rPr>
              <w:t>66</w:t>
            </w:r>
            <w:r w:rsidRPr="00D67A15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>devine</w:t>
            </w:r>
            <w:r w:rsidR="002E5F91"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  <w:b/>
                <w:bCs/>
              </w:rPr>
              <w:t>70</w:t>
            </w:r>
          </w:p>
        </w:tc>
      </w:tr>
      <w:tr w:rsidR="00D67A15" w:rsidRPr="00D67A15" w14:paraId="1844B7F1" w14:textId="77777777" w:rsidTr="00D67A15">
        <w:tc>
          <w:tcPr>
            <w:tcW w:w="1435" w:type="dxa"/>
          </w:tcPr>
          <w:p w14:paraId="6D2B8F08" w14:textId="77777777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</w:rPr>
              <w:t>4 (14); (24)</w:t>
            </w:r>
          </w:p>
        </w:tc>
        <w:tc>
          <w:tcPr>
            <w:tcW w:w="2160" w:type="dxa"/>
          </w:tcPr>
          <w:p w14:paraId="3B1B1015" w14:textId="2CCBA985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  <w:b/>
                <w:bCs/>
              </w:rPr>
              <w:t>45</w:t>
            </w:r>
            <w:r w:rsidRPr="00D67A15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>devine</w:t>
            </w:r>
            <w:r w:rsidR="002E5F91"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  <w:b/>
                <w:bCs/>
              </w:rPr>
              <w:t>48</w:t>
            </w:r>
          </w:p>
        </w:tc>
      </w:tr>
      <w:tr w:rsidR="00D67A15" w:rsidRPr="00D67A15" w14:paraId="25E8A947" w14:textId="77777777" w:rsidTr="00D67A15">
        <w:tc>
          <w:tcPr>
            <w:tcW w:w="1435" w:type="dxa"/>
          </w:tcPr>
          <w:p w14:paraId="1F5168E0" w14:textId="77777777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</w:rPr>
              <w:t>5; (15); (25)</w:t>
            </w:r>
          </w:p>
        </w:tc>
        <w:tc>
          <w:tcPr>
            <w:tcW w:w="2160" w:type="dxa"/>
          </w:tcPr>
          <w:p w14:paraId="1131286D" w14:textId="0C6F819A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  <w:b/>
                <w:bCs/>
              </w:rPr>
              <w:t>38</w:t>
            </w:r>
            <w:r w:rsidRPr="00D67A15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>devine</w:t>
            </w:r>
            <w:r w:rsidR="002E5F91"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  <w:b/>
                <w:bCs/>
              </w:rPr>
              <w:t>42</w:t>
            </w:r>
          </w:p>
        </w:tc>
      </w:tr>
      <w:tr w:rsidR="00D67A15" w:rsidRPr="00D67A15" w14:paraId="65011A76" w14:textId="77777777" w:rsidTr="00D67A15">
        <w:tc>
          <w:tcPr>
            <w:tcW w:w="1435" w:type="dxa"/>
          </w:tcPr>
          <w:p w14:paraId="69B2CDCD" w14:textId="77777777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</w:rPr>
              <w:t>6; (16); (26)</w:t>
            </w:r>
          </w:p>
        </w:tc>
        <w:tc>
          <w:tcPr>
            <w:tcW w:w="2160" w:type="dxa"/>
          </w:tcPr>
          <w:p w14:paraId="0B8E167B" w14:textId="55BE9BE5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  <w:b/>
                <w:bCs/>
              </w:rPr>
              <w:t>14</w:t>
            </w:r>
            <w:r w:rsidRPr="00D67A15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>devine</w:t>
            </w:r>
            <w:r w:rsidR="002E5F91"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  <w:b/>
                <w:bCs/>
              </w:rPr>
              <w:t>12</w:t>
            </w:r>
          </w:p>
        </w:tc>
      </w:tr>
      <w:tr w:rsidR="00D67A15" w:rsidRPr="00D67A15" w14:paraId="23761511" w14:textId="77777777" w:rsidTr="00D67A15">
        <w:tc>
          <w:tcPr>
            <w:tcW w:w="1435" w:type="dxa"/>
          </w:tcPr>
          <w:p w14:paraId="76612064" w14:textId="77777777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</w:rPr>
              <w:t>7; (17); (27)</w:t>
            </w:r>
          </w:p>
        </w:tc>
        <w:tc>
          <w:tcPr>
            <w:tcW w:w="2160" w:type="dxa"/>
          </w:tcPr>
          <w:p w14:paraId="0724A261" w14:textId="33058116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  <w:b/>
                <w:bCs/>
              </w:rPr>
              <w:t>110</w:t>
            </w:r>
            <w:r w:rsidRPr="00D67A15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>devine</w:t>
            </w:r>
            <w:r w:rsidR="002E5F91"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  <w:b/>
                <w:bCs/>
              </w:rPr>
              <w:t>116</w:t>
            </w:r>
          </w:p>
        </w:tc>
      </w:tr>
      <w:tr w:rsidR="00D67A15" w:rsidRPr="00D67A15" w14:paraId="4D80C0B7" w14:textId="77777777" w:rsidTr="00D67A15">
        <w:tc>
          <w:tcPr>
            <w:tcW w:w="1435" w:type="dxa"/>
          </w:tcPr>
          <w:p w14:paraId="0412FF00" w14:textId="77777777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</w:rPr>
              <w:t>8 ;(18); (28)</w:t>
            </w:r>
          </w:p>
        </w:tc>
        <w:tc>
          <w:tcPr>
            <w:tcW w:w="2160" w:type="dxa"/>
          </w:tcPr>
          <w:p w14:paraId="67CD63F6" w14:textId="7B2C7F82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  <w:b/>
                <w:bCs/>
              </w:rPr>
              <w:t>30</w:t>
            </w:r>
            <w:r w:rsidRPr="00D67A15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>devine</w:t>
            </w:r>
            <w:r w:rsidR="002E5F91"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  <w:b/>
                <w:bCs/>
              </w:rPr>
              <w:t>24</w:t>
            </w:r>
          </w:p>
        </w:tc>
      </w:tr>
      <w:tr w:rsidR="00D67A15" w:rsidRPr="00D67A15" w14:paraId="221A6CB9" w14:textId="77777777" w:rsidTr="00D67A15">
        <w:tc>
          <w:tcPr>
            <w:tcW w:w="1435" w:type="dxa"/>
          </w:tcPr>
          <w:p w14:paraId="5F6DF8FB" w14:textId="77777777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</w:rPr>
              <w:t>9; (19); (29)</w:t>
            </w:r>
          </w:p>
        </w:tc>
        <w:tc>
          <w:tcPr>
            <w:tcW w:w="2160" w:type="dxa"/>
          </w:tcPr>
          <w:p w14:paraId="18F5A07C" w14:textId="115A7170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  <w:b/>
                <w:bCs/>
              </w:rPr>
              <w:t>12</w:t>
            </w:r>
            <w:r w:rsidRPr="00D67A15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>devine</w:t>
            </w:r>
            <w:r w:rsidR="002E5F91"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  <w:b/>
                <w:bCs/>
              </w:rPr>
              <w:t>10</w:t>
            </w:r>
          </w:p>
        </w:tc>
      </w:tr>
      <w:tr w:rsidR="00D67A15" w:rsidRPr="00D67A15" w14:paraId="497D81A6" w14:textId="77777777" w:rsidTr="00D67A15">
        <w:trPr>
          <w:trHeight w:val="818"/>
        </w:trPr>
        <w:tc>
          <w:tcPr>
            <w:tcW w:w="1435" w:type="dxa"/>
          </w:tcPr>
          <w:p w14:paraId="6AC9A71B" w14:textId="77777777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</w:rPr>
              <w:t>10; (20); (30)</w:t>
            </w:r>
          </w:p>
        </w:tc>
        <w:tc>
          <w:tcPr>
            <w:tcW w:w="2160" w:type="dxa"/>
          </w:tcPr>
          <w:p w14:paraId="551CB5F6" w14:textId="08892B9A" w:rsidR="00D67A15" w:rsidRPr="00D67A15" w:rsidRDefault="00D67A15" w:rsidP="00D67A15">
            <w:pPr>
              <w:rPr>
                <w:rFonts w:cstheme="minorHAnsi"/>
              </w:rPr>
            </w:pPr>
            <w:r w:rsidRPr="00D67A15">
              <w:rPr>
                <w:rFonts w:cstheme="minorHAnsi"/>
                <w:b/>
                <w:bCs/>
              </w:rPr>
              <w:t>14</w:t>
            </w:r>
            <w:r w:rsidRPr="00D67A15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 xml:space="preserve"> </w:t>
            </w:r>
            <w:r w:rsidR="002E5F91">
              <w:rPr>
                <w:rFonts w:cstheme="minorHAnsi"/>
              </w:rPr>
              <w:t>devine</w:t>
            </w:r>
            <w:r w:rsidR="002E5F91"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</w:rPr>
              <w:t xml:space="preserve"> </w:t>
            </w:r>
            <w:r w:rsidRPr="00D67A15">
              <w:rPr>
                <w:rFonts w:cstheme="minorHAnsi"/>
                <w:b/>
                <w:bCs/>
              </w:rPr>
              <w:t>16</w:t>
            </w:r>
          </w:p>
        </w:tc>
      </w:tr>
    </w:tbl>
    <w:p w14:paraId="656FAC23" w14:textId="7A9779B5" w:rsidR="000F3F71" w:rsidRDefault="00D67A15">
      <w:r w:rsidRPr="00D67A1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AADE074" wp14:editId="001F9916">
            <wp:simplePos x="0" y="0"/>
            <wp:positionH relativeFrom="column">
              <wp:posOffset>2491740</wp:posOffset>
            </wp:positionH>
            <wp:positionV relativeFrom="paragraph">
              <wp:posOffset>464185</wp:posOffset>
            </wp:positionV>
            <wp:extent cx="4095750" cy="2968625"/>
            <wp:effectExtent l="0" t="0" r="0" b="3175"/>
            <wp:wrapTight wrapText="bothSides">
              <wp:wrapPolygon edited="0">
                <wp:start x="0" y="0"/>
                <wp:lineTo x="0" y="21484"/>
                <wp:lineTo x="21500" y="21484"/>
                <wp:lineTo x="21500" y="0"/>
                <wp:lineTo x="0" y="0"/>
              </wp:wrapPolygon>
            </wp:wrapTight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" t="6657" b="2626"/>
                    <a:stretch/>
                  </pic:blipFill>
                  <pic:spPr bwMode="auto">
                    <a:xfrm>
                      <a:off x="0" y="0"/>
                      <a:ext cx="4095750" cy="29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059F49" w14:textId="7BA9B6EF" w:rsidR="00C0617A" w:rsidRDefault="00C0617A"/>
    <w:sectPr w:rsidR="00C0617A" w:rsidSect="004007B8">
      <w:head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206E" w14:textId="77777777" w:rsidR="00976487" w:rsidRDefault="00976487" w:rsidP="000F3F71">
      <w:r>
        <w:separator/>
      </w:r>
    </w:p>
  </w:endnote>
  <w:endnote w:type="continuationSeparator" w:id="0">
    <w:p w14:paraId="13A46D16" w14:textId="77777777" w:rsidR="00976487" w:rsidRDefault="00976487" w:rsidP="000F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69BF" w14:textId="77777777" w:rsidR="00976487" w:rsidRDefault="00976487" w:rsidP="000F3F71">
      <w:r>
        <w:separator/>
      </w:r>
    </w:p>
  </w:footnote>
  <w:footnote w:type="continuationSeparator" w:id="0">
    <w:p w14:paraId="301202C7" w14:textId="77777777" w:rsidR="00976487" w:rsidRDefault="00976487" w:rsidP="000F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D9D9D9" w:themeFill="background1" w:themeFillShade="D9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96"/>
      <w:gridCol w:w="5170"/>
    </w:tblGrid>
    <w:tr w:rsidR="000F3F71" w:rsidRPr="000F3F71" w14:paraId="52A3EE1D" w14:textId="77777777" w:rsidTr="000F3F71">
      <w:trPr>
        <w:jc w:val="center"/>
      </w:trPr>
      <w:sdt>
        <w:sdtPr>
          <w:rPr>
            <w:b/>
            <w:bCs/>
            <w:caps/>
            <w:sz w:val="28"/>
            <w:szCs w:val="28"/>
          </w:rPr>
          <w:alias w:val="Title"/>
          <w:tag w:val=""/>
          <w:id w:val="126446070"/>
          <w:placeholder>
            <w:docPart w:val="991C60D710A34A559C86ECAB8C66AC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988" w:type="dxa"/>
              <w:shd w:val="clear" w:color="auto" w:fill="D9D9D9" w:themeFill="background1" w:themeFillShade="D9"/>
              <w:vAlign w:val="center"/>
            </w:tcPr>
            <w:p w14:paraId="672F8C3E" w14:textId="00DC398A" w:rsidR="000F3F71" w:rsidRPr="000F3F71" w:rsidRDefault="00174D90">
              <w:pPr>
                <w:pStyle w:val="Header"/>
                <w:rPr>
                  <w:b/>
                  <w:bCs/>
                  <w:caps/>
                  <w:sz w:val="28"/>
                  <w:szCs w:val="28"/>
                </w:rPr>
              </w:pPr>
              <w:r>
                <w:rPr>
                  <w:b/>
                  <w:bCs/>
                  <w:caps/>
                  <w:sz w:val="28"/>
                  <w:szCs w:val="28"/>
                </w:rPr>
                <w:t>L-0</w:t>
              </w:r>
              <w:r w:rsidR="002E5F91">
                <w:rPr>
                  <w:b/>
                  <w:bCs/>
                  <w:caps/>
                  <w:sz w:val="28"/>
                  <w:szCs w:val="28"/>
                </w:rPr>
                <w:t>2</w:t>
              </w:r>
              <w:r>
                <w:rPr>
                  <w:b/>
                  <w:bCs/>
                  <w:caps/>
                  <w:sz w:val="28"/>
                  <w:szCs w:val="28"/>
                </w:rPr>
                <w:t>- TPO</w:t>
              </w:r>
            </w:p>
          </w:tc>
        </w:sdtContent>
      </w:sdt>
      <w:tc>
        <w:tcPr>
          <w:tcW w:w="6970" w:type="dxa"/>
          <w:shd w:val="clear" w:color="auto" w:fill="D9D9D9" w:themeFill="background1" w:themeFillShade="D9"/>
          <w:vAlign w:val="center"/>
        </w:tcPr>
        <w:p w14:paraId="26241E1C" w14:textId="75676F97" w:rsidR="000F3F71" w:rsidRPr="000F3F71" w:rsidRDefault="000F3F71">
          <w:pPr>
            <w:pStyle w:val="Header"/>
            <w:jc w:val="right"/>
            <w:rPr>
              <w:b/>
              <w:bCs/>
              <w:caps/>
              <w:sz w:val="28"/>
              <w:szCs w:val="28"/>
            </w:rPr>
          </w:pPr>
        </w:p>
      </w:tc>
    </w:tr>
    <w:tr w:rsidR="000F3F71" w:rsidRPr="000F3F71" w14:paraId="796C0330" w14:textId="77777777" w:rsidTr="004007B8">
      <w:trPr>
        <w:trHeight w:hRule="exact" w:val="73"/>
        <w:jc w:val="center"/>
      </w:trPr>
      <w:tc>
        <w:tcPr>
          <w:tcW w:w="6988" w:type="dxa"/>
          <w:shd w:val="clear" w:color="auto" w:fill="D9D9D9" w:themeFill="background1" w:themeFillShade="D9"/>
          <w:tcMar>
            <w:top w:w="0" w:type="dxa"/>
            <w:bottom w:w="0" w:type="dxa"/>
          </w:tcMar>
        </w:tcPr>
        <w:p w14:paraId="75F2B57C" w14:textId="77777777" w:rsidR="000F3F71" w:rsidRPr="000F3F71" w:rsidRDefault="000F3F71">
          <w:pPr>
            <w:pStyle w:val="Header"/>
            <w:rPr>
              <w:b/>
              <w:bCs/>
              <w:caps/>
              <w:sz w:val="28"/>
              <w:szCs w:val="28"/>
            </w:rPr>
          </w:pPr>
        </w:p>
      </w:tc>
      <w:tc>
        <w:tcPr>
          <w:tcW w:w="6970" w:type="dxa"/>
          <w:shd w:val="clear" w:color="auto" w:fill="D9D9D9" w:themeFill="background1" w:themeFillShade="D9"/>
          <w:tcMar>
            <w:top w:w="0" w:type="dxa"/>
            <w:bottom w:w="0" w:type="dxa"/>
          </w:tcMar>
        </w:tcPr>
        <w:p w14:paraId="7B2945E9" w14:textId="77777777" w:rsidR="000F3F71" w:rsidRPr="000F3F71" w:rsidRDefault="000F3F71">
          <w:pPr>
            <w:pStyle w:val="Header"/>
            <w:rPr>
              <w:b/>
              <w:bCs/>
              <w:caps/>
              <w:sz w:val="28"/>
              <w:szCs w:val="28"/>
            </w:rPr>
          </w:pPr>
        </w:p>
      </w:tc>
    </w:tr>
  </w:tbl>
  <w:p w14:paraId="4945A010" w14:textId="77777777" w:rsidR="000F3F71" w:rsidRPr="000F3F71" w:rsidRDefault="000F3F71" w:rsidP="004007B8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B7443"/>
    <w:multiLevelType w:val="multilevel"/>
    <w:tmpl w:val="188E5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56A68D8"/>
    <w:multiLevelType w:val="hybridMultilevel"/>
    <w:tmpl w:val="C2A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260F8"/>
    <w:multiLevelType w:val="hybridMultilevel"/>
    <w:tmpl w:val="A552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A430F"/>
    <w:multiLevelType w:val="multilevel"/>
    <w:tmpl w:val="10B41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2"/>
        <w:u w:val="none"/>
      </w:rPr>
    </w:lvl>
  </w:abstractNum>
  <w:num w:numId="1" w16cid:durableId="907811521">
    <w:abstractNumId w:val="3"/>
  </w:num>
  <w:num w:numId="2" w16cid:durableId="606667919">
    <w:abstractNumId w:val="0"/>
  </w:num>
  <w:num w:numId="3" w16cid:durableId="1762605919">
    <w:abstractNumId w:val="1"/>
  </w:num>
  <w:num w:numId="4" w16cid:durableId="1440685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71"/>
    <w:rsid w:val="000F3F71"/>
    <w:rsid w:val="00174D90"/>
    <w:rsid w:val="00216AC8"/>
    <w:rsid w:val="002741C7"/>
    <w:rsid w:val="002E5F91"/>
    <w:rsid w:val="00335261"/>
    <w:rsid w:val="00347D76"/>
    <w:rsid w:val="0038196F"/>
    <w:rsid w:val="004007B8"/>
    <w:rsid w:val="00447242"/>
    <w:rsid w:val="004A1C7E"/>
    <w:rsid w:val="004C601F"/>
    <w:rsid w:val="005159BB"/>
    <w:rsid w:val="007D3825"/>
    <w:rsid w:val="008178F3"/>
    <w:rsid w:val="00936BE4"/>
    <w:rsid w:val="00976487"/>
    <w:rsid w:val="00B029E8"/>
    <w:rsid w:val="00B43DE3"/>
    <w:rsid w:val="00C0617A"/>
    <w:rsid w:val="00D67A15"/>
    <w:rsid w:val="00E23C1F"/>
    <w:rsid w:val="00E95EE6"/>
    <w:rsid w:val="00E967F5"/>
    <w:rsid w:val="00EC6C08"/>
    <w:rsid w:val="00F0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F0DEB"/>
  <w15:chartTrackingRefBased/>
  <w15:docId w15:val="{F94CD810-8ADB-4D19-93BC-137CF699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F71"/>
    <w:pPr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F3F71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F71"/>
  </w:style>
  <w:style w:type="paragraph" w:styleId="Footer">
    <w:name w:val="footer"/>
    <w:basedOn w:val="Normal"/>
    <w:link w:val="FooterChar"/>
    <w:uiPriority w:val="99"/>
    <w:unhideWhenUsed/>
    <w:rsid w:val="000F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1C60D710A34A559C86ECAB8C66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1627-FE0C-42A2-969A-DF0F03C891E4}"/>
      </w:docPartPr>
      <w:docPartBody>
        <w:p w:rsidR="002116A0" w:rsidRDefault="00B34F84" w:rsidP="00B34F84">
          <w:pPr>
            <w:pStyle w:val="991C60D710A34A559C86ECAB8C66AC1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84"/>
    <w:rsid w:val="002116A0"/>
    <w:rsid w:val="004E6F00"/>
    <w:rsid w:val="007E0066"/>
    <w:rsid w:val="00B34F84"/>
    <w:rsid w:val="00F9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1C60D710A34A559C86ECAB8C66AC11">
    <w:name w:val="991C60D710A34A559C86ECAB8C66AC11"/>
    <w:rsid w:val="00B34F84"/>
  </w:style>
  <w:style w:type="character" w:styleId="PlaceholderText">
    <w:name w:val="Placeholder Text"/>
    <w:basedOn w:val="DefaultParagraphFont"/>
    <w:uiPriority w:val="99"/>
    <w:semiHidden/>
    <w:rsid w:val="00B34F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alter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B1CF5-502F-4ABE-B634-CEB6896B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-03- TPO- ACAD2-V-01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-02- TPO- ACAD2-V-01</dc:title>
  <dc:subject/>
  <dc:creator>Narcisa</dc:creator>
  <cp:keywords/>
  <dc:description/>
  <cp:lastModifiedBy>Narcisa Valter</cp:lastModifiedBy>
  <cp:revision>3</cp:revision>
  <cp:lastPrinted>2022-10-11T17:52:00Z</cp:lastPrinted>
  <dcterms:created xsi:type="dcterms:W3CDTF">2023-10-12T08:33:00Z</dcterms:created>
  <dcterms:modified xsi:type="dcterms:W3CDTF">2023-10-12T08:41:00Z</dcterms:modified>
</cp:coreProperties>
</file>